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B536C" w:rsidRDefault="00DD0AE4" w:rsidP="00DD0AE4">
            <w:r>
              <w:t xml:space="preserve">Figúr </w:t>
            </w:r>
            <w:proofErr w:type="spellStart"/>
            <w:r>
              <w:t>Land</w:t>
            </w:r>
            <w:proofErr w:type="spellEnd"/>
            <w:r>
              <w:t xml:space="preserve"> s.r.o.</w:t>
            </w:r>
          </w:p>
          <w:p w:rsidR="00DD0AE4" w:rsidRPr="003754EA" w:rsidRDefault="00DD0AE4" w:rsidP="00DD0AE4">
            <w:r>
              <w:t>Čierna Lehota 55, 049 36 Čierna Lehot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C39B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D0AE4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E8" w:rsidRDefault="004567E8" w:rsidP="00384EEE">
      <w:pPr>
        <w:spacing w:after="0" w:line="240" w:lineRule="auto"/>
      </w:pPr>
      <w:r>
        <w:separator/>
      </w:r>
    </w:p>
  </w:endnote>
  <w:endnote w:type="continuationSeparator" w:id="0">
    <w:p w:rsidR="004567E8" w:rsidRDefault="004567E8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C39B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C39B3" w:rsidRPr="0074497E">
          <w:rPr>
            <w:b/>
          </w:rPr>
          <w:fldChar w:fldCharType="separate"/>
        </w:r>
        <w:r w:rsidR="00DD0AE4">
          <w:rPr>
            <w:b/>
            <w:noProof/>
          </w:rPr>
          <w:t>2</w:t>
        </w:r>
        <w:r w:rsidR="00DC39B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E8" w:rsidRDefault="004567E8" w:rsidP="00384EEE">
      <w:pPr>
        <w:spacing w:after="0" w:line="240" w:lineRule="auto"/>
      </w:pPr>
      <w:r>
        <w:separator/>
      </w:r>
    </w:p>
  </w:footnote>
  <w:footnote w:type="continuationSeparator" w:id="0">
    <w:p w:rsidR="004567E8" w:rsidRDefault="004567E8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DC39B3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D0AE4" w:rsidP="00D725FD">
                <w:r>
                  <w:t>5034602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D0AE4" w:rsidP="00D76BEE">
                <w:r>
                  <w:t>212031089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D0B16"/>
    <w:rsid w:val="006F5A00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536C"/>
    <w:rsid w:val="00DB53EA"/>
    <w:rsid w:val="00DB7AB3"/>
    <w:rsid w:val="00DC39B3"/>
    <w:rsid w:val="00DD0AE4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2043-59D2-4F66-85C2-0BB50DB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74</cp:revision>
  <dcterms:created xsi:type="dcterms:W3CDTF">2025-02-07T07:16:00Z</dcterms:created>
  <dcterms:modified xsi:type="dcterms:W3CDTF">2025-03-16T08:29:00Z</dcterms:modified>
</cp:coreProperties>
</file>